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35" w:rsidRPr="008E354D" w:rsidRDefault="00664DFC" w:rsidP="00FA10DE">
      <w:pPr>
        <w:spacing w:after="0" w:line="312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E354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ВЕЩЕНИЕ</w:t>
      </w:r>
    </w:p>
    <w:p w:rsidR="00664DFC" w:rsidRPr="00FA10DE" w:rsidRDefault="00664DFC" w:rsidP="00FA10DE">
      <w:pPr>
        <w:spacing w:after="0" w:line="312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E354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 открытом аукционе по продаже п</w:t>
      </w:r>
      <w:r w:rsidR="007548A6" w:rsidRPr="008E354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ва заключения договора аренды</w:t>
      </w:r>
      <w:r w:rsidR="00D64EE5" w:rsidRPr="008E354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FA10DE" w:rsidRPr="008E354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дания ремонтной мастерской, расположенного в аг.</w:t>
      </w:r>
      <w:r w:rsidR="00D64EE5" w:rsidRPr="008E354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ольшие </w:t>
      </w:r>
      <w:r w:rsidR="00FA10DE" w:rsidRPr="008E354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Шиловичи, </w:t>
      </w:r>
      <w:r w:rsidRPr="008E354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родненской области, Слонимского райо</w:t>
      </w:r>
      <w:r w:rsidRPr="00AE51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</w:t>
      </w:r>
    </w:p>
    <w:p w:rsidR="00744770" w:rsidRPr="00FA10DE" w:rsidRDefault="00744770" w:rsidP="00FA10DE">
      <w:pPr>
        <w:spacing w:after="0" w:line="312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8218"/>
      </w:tblGrid>
      <w:tr w:rsidR="008446B6" w:rsidRPr="00FA10DE" w:rsidTr="001B0167">
        <w:tc>
          <w:tcPr>
            <w:tcW w:w="2628" w:type="dxa"/>
          </w:tcPr>
          <w:p w:rsidR="008446B6" w:rsidRPr="00FA10DE" w:rsidRDefault="008446B6" w:rsidP="00FA10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аукциона</w:t>
            </w:r>
          </w:p>
        </w:tc>
        <w:tc>
          <w:tcPr>
            <w:tcW w:w="8218" w:type="dxa"/>
          </w:tcPr>
          <w:p w:rsidR="008446B6" w:rsidRPr="00FA10DE" w:rsidRDefault="00894EB9" w:rsidP="00FA1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446B6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рытый</w:t>
            </w:r>
          </w:p>
        </w:tc>
      </w:tr>
      <w:tr w:rsidR="008446B6" w:rsidRPr="00FA10DE" w:rsidTr="001B0167">
        <w:tc>
          <w:tcPr>
            <w:tcW w:w="2628" w:type="dxa"/>
          </w:tcPr>
          <w:p w:rsidR="008446B6" w:rsidRPr="00FA10DE" w:rsidRDefault="008446B6" w:rsidP="00FA10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аукциона</w:t>
            </w:r>
          </w:p>
          <w:p w:rsidR="005668A1" w:rsidRPr="00FA10DE" w:rsidRDefault="005668A1" w:rsidP="00FA10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8" w:type="dxa"/>
          </w:tcPr>
          <w:p w:rsidR="00787B3E" w:rsidRPr="00FA10DE" w:rsidRDefault="00894EB9" w:rsidP="00FA10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51BA6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итальное строение (здание),общей </w:t>
            </w:r>
            <w:r w:rsidR="00034530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1800 м.кв.</w:t>
            </w:r>
            <w:r w:rsidR="00616B83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7031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7B3E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</w:t>
            </w:r>
            <w:r w:rsidR="00217031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ие удовлетворительное</w:t>
            </w:r>
            <w:r w:rsidR="00616B83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меется электроснабжение и </w:t>
            </w:r>
            <w:r w:rsidR="00787B3E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е освещение, отопление и водопровод отсутствуют</w:t>
            </w:r>
          </w:p>
        </w:tc>
      </w:tr>
      <w:tr w:rsidR="008446B6" w:rsidRPr="00FA10DE" w:rsidTr="001B0167">
        <w:tc>
          <w:tcPr>
            <w:tcW w:w="2628" w:type="dxa"/>
          </w:tcPr>
          <w:p w:rsidR="008446B6" w:rsidRPr="00FA10DE" w:rsidRDefault="00787B3E" w:rsidP="00FA10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цена</w:t>
            </w:r>
          </w:p>
          <w:p w:rsidR="00894EB9" w:rsidRPr="00FA10DE" w:rsidRDefault="00894EB9" w:rsidP="00FA10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8" w:type="dxa"/>
          </w:tcPr>
          <w:p w:rsidR="008446B6" w:rsidRPr="00FA10DE" w:rsidRDefault="00787B3E" w:rsidP="00FA1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8,79</w:t>
            </w:r>
            <w:r w:rsidR="00217031" w:rsidRPr="00FA10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8446B6" w:rsidRPr="00FA10DE" w:rsidTr="001B0167">
        <w:tc>
          <w:tcPr>
            <w:tcW w:w="2628" w:type="dxa"/>
          </w:tcPr>
          <w:p w:rsidR="008446B6" w:rsidRPr="00FA10DE" w:rsidRDefault="006B04C0" w:rsidP="00FA10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</w:t>
            </w:r>
            <w:r w:rsidR="00787B3E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тка</w:t>
            </w:r>
          </w:p>
        </w:tc>
        <w:tc>
          <w:tcPr>
            <w:tcW w:w="8218" w:type="dxa"/>
          </w:tcPr>
          <w:p w:rsidR="00787B3E" w:rsidRPr="00FA10DE" w:rsidRDefault="00787B3E" w:rsidP="00FA10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88 рублей</w:t>
            </w:r>
          </w:p>
          <w:p w:rsidR="00787B3E" w:rsidRPr="00FA10DE" w:rsidRDefault="00787B3E" w:rsidP="00FA10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6B6" w:rsidRPr="00FA10DE" w:rsidTr="001B0167">
        <w:tc>
          <w:tcPr>
            <w:tcW w:w="2628" w:type="dxa"/>
          </w:tcPr>
          <w:p w:rsidR="008446B6" w:rsidRPr="00FA10DE" w:rsidRDefault="003209B3" w:rsidP="00FA10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ая ставка арендной платы</w:t>
            </w:r>
          </w:p>
        </w:tc>
        <w:tc>
          <w:tcPr>
            <w:tcW w:w="8218" w:type="dxa"/>
          </w:tcPr>
          <w:p w:rsidR="00217031" w:rsidRPr="00FA10DE" w:rsidRDefault="003209B3" w:rsidP="00FA1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96 за 1 кв.м в месяц</w:t>
            </w:r>
          </w:p>
        </w:tc>
      </w:tr>
      <w:tr w:rsidR="00217031" w:rsidRPr="00FA10DE" w:rsidTr="001B0167">
        <w:tc>
          <w:tcPr>
            <w:tcW w:w="2628" w:type="dxa"/>
          </w:tcPr>
          <w:p w:rsidR="00217031" w:rsidRPr="00FA10DE" w:rsidRDefault="00217031" w:rsidP="00FA10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аренды</w:t>
            </w:r>
          </w:p>
        </w:tc>
        <w:tc>
          <w:tcPr>
            <w:tcW w:w="8218" w:type="dxa"/>
          </w:tcPr>
          <w:p w:rsidR="00217031" w:rsidRPr="00FA10DE" w:rsidRDefault="00217031" w:rsidP="00FA1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лет</w:t>
            </w:r>
          </w:p>
        </w:tc>
      </w:tr>
      <w:tr w:rsidR="008446B6" w:rsidRPr="00FA10DE" w:rsidTr="001B0167">
        <w:tc>
          <w:tcPr>
            <w:tcW w:w="2628" w:type="dxa"/>
          </w:tcPr>
          <w:p w:rsidR="008446B6" w:rsidRPr="00FA10DE" w:rsidRDefault="003209B3" w:rsidP="00FA10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ое использование</w:t>
            </w:r>
          </w:p>
        </w:tc>
        <w:tc>
          <w:tcPr>
            <w:tcW w:w="8218" w:type="dxa"/>
          </w:tcPr>
          <w:p w:rsidR="008446B6" w:rsidRPr="00FA10DE" w:rsidRDefault="00894EB9" w:rsidP="00FA1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и производств или под складские помещения</w:t>
            </w:r>
          </w:p>
        </w:tc>
      </w:tr>
      <w:tr w:rsidR="008446B6" w:rsidRPr="00FA10DE" w:rsidTr="001B0167">
        <w:tc>
          <w:tcPr>
            <w:tcW w:w="2628" w:type="dxa"/>
          </w:tcPr>
          <w:p w:rsidR="008446B6" w:rsidRPr="00FA10DE" w:rsidRDefault="00894EB9" w:rsidP="00FA10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</w:p>
        </w:tc>
        <w:tc>
          <w:tcPr>
            <w:tcW w:w="8218" w:type="dxa"/>
          </w:tcPr>
          <w:p w:rsidR="008446B6" w:rsidRPr="00FA10DE" w:rsidRDefault="00894EB9" w:rsidP="00FA1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8446B6" w:rsidRPr="00FA10DE" w:rsidTr="001B0167">
        <w:tc>
          <w:tcPr>
            <w:tcW w:w="2628" w:type="dxa"/>
          </w:tcPr>
          <w:p w:rsidR="008446B6" w:rsidRPr="00FA10DE" w:rsidRDefault="00D43228" w:rsidP="00FA10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и место проведения аукциона</w:t>
            </w:r>
          </w:p>
        </w:tc>
        <w:tc>
          <w:tcPr>
            <w:tcW w:w="8218" w:type="dxa"/>
          </w:tcPr>
          <w:p w:rsidR="008446B6" w:rsidRPr="00FA10DE" w:rsidRDefault="00217031" w:rsidP="00FA1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10.2018 г. в 11.00 часов, </w:t>
            </w:r>
            <w:r w:rsidR="00D43228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дненская обл., Слонимский район, аг. Деревянчицы, ул.Полевая,1, </w:t>
            </w: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ое здание, 2-й этаж, </w:t>
            </w:r>
            <w:r w:rsidR="00D43228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</w:tr>
      <w:tr w:rsidR="008446B6" w:rsidRPr="00FA10DE" w:rsidTr="001B0167">
        <w:tc>
          <w:tcPr>
            <w:tcW w:w="2628" w:type="dxa"/>
          </w:tcPr>
          <w:p w:rsidR="008446B6" w:rsidRPr="00FA10DE" w:rsidRDefault="008446B6" w:rsidP="00FA10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аукциона</w:t>
            </w:r>
          </w:p>
        </w:tc>
        <w:tc>
          <w:tcPr>
            <w:tcW w:w="8218" w:type="dxa"/>
          </w:tcPr>
          <w:p w:rsidR="00DA0B5F" w:rsidRPr="00FA10DE" w:rsidRDefault="00D43228" w:rsidP="00FA1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имское районное унитарное сельскохозяйственное предприятие «Победитель»</w:t>
            </w:r>
            <w:r w:rsidR="00017394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446B6" w:rsidRPr="00FA10DE" w:rsidRDefault="00FA10DE" w:rsidP="00FA1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</w:t>
            </w:r>
            <w:r w:rsidR="00BB2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чтовый </w:t>
            </w:r>
            <w:bookmarkStart w:id="0" w:name="_GoBack"/>
            <w:bookmarkEnd w:id="0"/>
            <w:r w:rsidR="00DA0B5F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</w:t>
            </w:r>
            <w:r w:rsidR="00017394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одненская обл., Слонимский район, ул. Полевая,1</w:t>
            </w:r>
          </w:p>
        </w:tc>
      </w:tr>
      <w:tr w:rsidR="008446B6" w:rsidRPr="00FA10DE" w:rsidTr="001B0167">
        <w:tc>
          <w:tcPr>
            <w:tcW w:w="2628" w:type="dxa"/>
          </w:tcPr>
          <w:p w:rsidR="008446B6" w:rsidRPr="00FA10DE" w:rsidRDefault="00AE5166" w:rsidP="00FA10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 w:rsidR="008446B6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  <w:r w:rsidR="000F74AB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сто </w:t>
            </w:r>
            <w:r w:rsidR="008446B6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а документов</w:t>
            </w:r>
          </w:p>
        </w:tc>
        <w:tc>
          <w:tcPr>
            <w:tcW w:w="8218" w:type="dxa"/>
          </w:tcPr>
          <w:p w:rsidR="008446B6" w:rsidRPr="00FA10DE" w:rsidRDefault="00217031" w:rsidP="00FA1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 w:rsidR="005B03ED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я 2018 года в рабочее время </w:t>
            </w: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B03ED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.00</w:t>
            </w:r>
            <w:r w:rsidR="000F74AB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. </w:t>
            </w:r>
            <w:r w:rsidR="005B03ED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7.00</w:t>
            </w:r>
            <w:r w:rsidR="000F74AB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.</w:t>
            </w: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F74AB" w:rsidRPr="00FA10DE" w:rsidRDefault="008E354D" w:rsidP="00FA1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0F74AB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у: Гродненс</w:t>
            </w:r>
            <w:r w:rsid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я обл., </w:t>
            </w:r>
            <w:r w:rsidR="000F74AB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кий район, аг.Деревянчицы,ул.</w:t>
            </w:r>
            <w:r w:rsidR="000F74AB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ая,1</w:t>
            </w:r>
            <w:r w:rsidR="00351BA6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дминистративное здание,</w:t>
            </w:r>
            <w:r w:rsidR="003B0248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й этаж,</w:t>
            </w:r>
            <w:r w:rsidR="00351BA6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инет юрисконсульта)</w:t>
            </w:r>
          </w:p>
        </w:tc>
      </w:tr>
      <w:tr w:rsidR="008446B6" w:rsidRPr="00FA10DE" w:rsidTr="001B0167">
        <w:tc>
          <w:tcPr>
            <w:tcW w:w="2628" w:type="dxa"/>
          </w:tcPr>
          <w:p w:rsidR="008446B6" w:rsidRPr="00FA10DE" w:rsidRDefault="008446B6" w:rsidP="00FA10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 окончания приема документов</w:t>
            </w:r>
          </w:p>
        </w:tc>
        <w:tc>
          <w:tcPr>
            <w:tcW w:w="8218" w:type="dxa"/>
          </w:tcPr>
          <w:p w:rsidR="008446B6" w:rsidRPr="00FA10DE" w:rsidRDefault="005B03ED" w:rsidP="00FA1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октября 2018 года</w:t>
            </w:r>
            <w:r w:rsidR="008446B6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</w:t>
            </w:r>
            <w:r w:rsidR="006E2388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0251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17031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, поданные </w:t>
            </w:r>
            <w:r w:rsidR="006E2388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16.00 час., 12 октября 2018 года, не рассматриваются)</w:t>
            </w:r>
          </w:p>
        </w:tc>
      </w:tr>
      <w:tr w:rsidR="00740E65" w:rsidRPr="00FA10DE" w:rsidTr="001B0167">
        <w:tc>
          <w:tcPr>
            <w:tcW w:w="2628" w:type="dxa"/>
          </w:tcPr>
          <w:p w:rsidR="00740E65" w:rsidRPr="00FA10DE" w:rsidRDefault="00740E65" w:rsidP="00FA10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телефоны</w:t>
            </w:r>
            <w:r w:rsidR="003B0248"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лектронный адрес</w:t>
            </w:r>
          </w:p>
        </w:tc>
        <w:tc>
          <w:tcPr>
            <w:tcW w:w="8218" w:type="dxa"/>
          </w:tcPr>
          <w:p w:rsidR="00740E65" w:rsidRPr="00FA10DE" w:rsidRDefault="00740E65" w:rsidP="00FA1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01562) 64937, 64935 (тел.факс)</w:t>
            </w:r>
          </w:p>
          <w:p w:rsidR="00616B83" w:rsidRPr="00FA10DE" w:rsidRDefault="00BB26E1" w:rsidP="00FA10DE">
            <w:pPr>
              <w:spacing w:after="0" w:line="312" w:lineRule="atLeast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hyperlink r:id="rId7" w:history="1">
              <w:r w:rsidR="00616B83" w:rsidRPr="00FA10DE">
                <w:rPr>
                  <w:rStyle w:val="a3"/>
                  <w:rFonts w:ascii="Times New Roman" w:eastAsia="Times New Roman" w:hAnsi="Times New Roman" w:cs="Times New Roman"/>
                  <w:color w:val="auto"/>
                  <w:kern w:val="36"/>
                  <w:sz w:val="28"/>
                  <w:szCs w:val="28"/>
                  <w:lang w:val="en-US" w:eastAsia="ru-RU"/>
                </w:rPr>
                <w:t>slonim</w:t>
              </w:r>
              <w:r w:rsidR="00616B83" w:rsidRPr="00FA10DE">
                <w:rPr>
                  <w:rStyle w:val="a3"/>
                  <w:rFonts w:ascii="Times New Roman" w:eastAsia="Times New Roman" w:hAnsi="Times New Roman" w:cs="Times New Roman"/>
                  <w:color w:val="auto"/>
                  <w:kern w:val="36"/>
                  <w:sz w:val="28"/>
                  <w:szCs w:val="28"/>
                  <w:lang w:eastAsia="ru-RU"/>
                </w:rPr>
                <w:t>-</w:t>
              </w:r>
              <w:r w:rsidR="00616B83" w:rsidRPr="00FA10DE">
                <w:rPr>
                  <w:rStyle w:val="a3"/>
                  <w:rFonts w:ascii="Times New Roman" w:eastAsia="Times New Roman" w:hAnsi="Times New Roman" w:cs="Times New Roman"/>
                  <w:color w:val="auto"/>
                  <w:kern w:val="36"/>
                  <w:sz w:val="28"/>
                  <w:szCs w:val="28"/>
                  <w:lang w:val="en-US" w:eastAsia="ru-RU"/>
                </w:rPr>
                <w:t>pobeditel</w:t>
              </w:r>
              <w:r w:rsidR="00616B83" w:rsidRPr="00FA10DE">
                <w:rPr>
                  <w:rStyle w:val="a3"/>
                  <w:rFonts w:ascii="Times New Roman" w:eastAsia="Times New Roman" w:hAnsi="Times New Roman" w:cs="Times New Roman"/>
                  <w:color w:val="auto"/>
                  <w:kern w:val="36"/>
                  <w:sz w:val="28"/>
                  <w:szCs w:val="28"/>
                  <w:lang w:eastAsia="ru-RU"/>
                </w:rPr>
                <w:t>@</w:t>
              </w:r>
              <w:r w:rsidR="00616B83" w:rsidRPr="00FA10DE">
                <w:rPr>
                  <w:rStyle w:val="a3"/>
                  <w:rFonts w:ascii="Times New Roman" w:eastAsia="Times New Roman" w:hAnsi="Times New Roman" w:cs="Times New Roman"/>
                  <w:color w:val="auto"/>
                  <w:kern w:val="36"/>
                  <w:sz w:val="28"/>
                  <w:szCs w:val="28"/>
                  <w:lang w:val="en-US" w:eastAsia="ru-RU"/>
                </w:rPr>
                <w:t>yandex</w:t>
              </w:r>
              <w:r w:rsidR="00616B83" w:rsidRPr="00FA10DE">
                <w:rPr>
                  <w:rStyle w:val="a3"/>
                  <w:rFonts w:ascii="Times New Roman" w:eastAsia="Times New Roman" w:hAnsi="Times New Roman" w:cs="Times New Roman"/>
                  <w:color w:val="auto"/>
                  <w:kern w:val="36"/>
                  <w:sz w:val="28"/>
                  <w:szCs w:val="28"/>
                  <w:lang w:eastAsia="ru-RU"/>
                </w:rPr>
                <w:t>.</w:t>
              </w:r>
              <w:r w:rsidR="00616B83" w:rsidRPr="00FA10DE">
                <w:rPr>
                  <w:rStyle w:val="a3"/>
                  <w:rFonts w:ascii="Times New Roman" w:eastAsia="Times New Roman" w:hAnsi="Times New Roman" w:cs="Times New Roman"/>
                  <w:color w:val="auto"/>
                  <w:kern w:val="36"/>
                  <w:sz w:val="28"/>
                  <w:szCs w:val="28"/>
                  <w:lang w:val="en-US" w:eastAsia="ru-RU"/>
                </w:rPr>
                <w:t>ru</w:t>
              </w:r>
            </w:hyperlink>
            <w:r w:rsidR="00616B83" w:rsidRPr="00FA10D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  <w:p w:rsidR="00841817" w:rsidRPr="008E354D" w:rsidRDefault="00841817" w:rsidP="00FA1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6B6" w:rsidRPr="00FA10DE" w:rsidTr="001B0167">
        <w:trPr>
          <w:trHeight w:val="562"/>
        </w:trPr>
        <w:tc>
          <w:tcPr>
            <w:tcW w:w="10846" w:type="dxa"/>
            <w:gridSpan w:val="2"/>
          </w:tcPr>
          <w:p w:rsidR="007548A6" w:rsidRPr="00FA10DE" w:rsidRDefault="007548A6" w:rsidP="00FA10DE">
            <w:pPr>
              <w:spacing w:after="0" w:line="312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частия в аукционе участник в срок, установленный для приема документов на участие в аукционе:</w:t>
            </w:r>
          </w:p>
          <w:p w:rsidR="007548A6" w:rsidRPr="00FA10DE" w:rsidRDefault="007548A6" w:rsidP="00FA10D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ет заявление на участие в аукционе;</w:t>
            </w:r>
          </w:p>
          <w:p w:rsidR="007548A6" w:rsidRPr="008E354D" w:rsidRDefault="007548A6" w:rsidP="00FA10D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исляет задаток на расчетный счет: </w:t>
            </w:r>
            <w:r w:rsidRPr="008E3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12ВАРВ30124505700140000000, расчетно-кассовый центр № 27 в г. Слоним</w:t>
            </w:r>
            <w:r w:rsidR="003B0248" w:rsidRPr="008E3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филиала ОАО «Белагропромбанк»</w:t>
            </w:r>
            <w:r w:rsidRPr="008E3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одненское областное управление, БИК ВАРВВ</w:t>
            </w:r>
            <w:r w:rsidRPr="008E35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8E3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457, УНН 500057935, ОКПО </w:t>
            </w:r>
            <w:r w:rsidR="00D64EE5" w:rsidRPr="008E3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740872, получатель - Слонимское районное унитарное сельскохозяйственное предприятие «Победитель»;</w:t>
            </w:r>
          </w:p>
          <w:p w:rsidR="007548A6" w:rsidRPr="00FA10DE" w:rsidRDefault="007548A6" w:rsidP="00FA10D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ает соглашение о правах и обязанностях сторон в процессе подготовки и проведения аукциона;</w:t>
            </w:r>
          </w:p>
          <w:p w:rsidR="007548A6" w:rsidRPr="00FA10DE" w:rsidRDefault="007548A6" w:rsidP="00FA10D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 копию платежного документа о перечислении задатка.</w:t>
            </w:r>
          </w:p>
          <w:p w:rsidR="007548A6" w:rsidRPr="00FA10DE" w:rsidRDefault="007548A6" w:rsidP="00FA10D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этого:</w:t>
            </w:r>
          </w:p>
          <w:p w:rsidR="007548A6" w:rsidRPr="00FA10DE" w:rsidRDefault="007548A6" w:rsidP="00FA10D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ое лицо предъявляет документ, удостоверяющий личность;</w:t>
            </w:r>
          </w:p>
          <w:p w:rsidR="007548A6" w:rsidRPr="00FA10DE" w:rsidRDefault="007548A6" w:rsidP="00FA10D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 - копию свидетельства о государственной регистрации, документ, удостоверяющий личность;</w:t>
            </w:r>
          </w:p>
          <w:p w:rsidR="007548A6" w:rsidRPr="00FA10DE" w:rsidRDefault="007548A6" w:rsidP="00FA10D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 лицо (резидент Республики Беларусь) -копию документа, подтверждающего государственную регистрацию;</w:t>
            </w:r>
          </w:p>
          <w:p w:rsidR="007548A6" w:rsidRPr="00FA10DE" w:rsidRDefault="007548A6" w:rsidP="00FA10DE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зидент - легализованные в установленном порядке копии учредительных документов и выписку из торгового реестра страны происхождения или иное доказательство юридического статуса в соответствии с законодательством страны происхождения.</w:t>
            </w:r>
          </w:p>
          <w:p w:rsidR="007548A6" w:rsidRPr="00FA10DE" w:rsidRDefault="007548A6" w:rsidP="00FA10DE">
            <w:pPr>
              <w:spacing w:after="0" w:line="312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физического лица, индивидуального предпринимателя, юридического лица предъявляет оригинал доверенности (документ, подтверждающий полномочия должностного лица) и документ, удостоверяющий личность данного представителя.</w:t>
            </w:r>
          </w:p>
          <w:p w:rsidR="007548A6" w:rsidRPr="00FA10DE" w:rsidRDefault="007548A6" w:rsidP="00FA10DE">
            <w:pPr>
              <w:spacing w:after="0" w:line="312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 представляются без нотариального засвидетельствования.</w:t>
            </w:r>
          </w:p>
          <w:p w:rsidR="007548A6" w:rsidRPr="00FA10DE" w:rsidRDefault="007548A6" w:rsidP="00FA10DE">
            <w:pPr>
              <w:spacing w:after="0" w:line="312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ем аукциона признается участник, предложивший наивысшую цену за предмет аукциона. Победитель аукциона в течение 3 рабочих дней со дня его проведения обязан в установленном порядке перечислить на расчетный счет арендодателя сумму, за которую продан предмет аукциона, за вычетом внесенной им суммы задатка, а также возместить организатору аукциона затраты на его организацию и проведение, в том числе расходы, связанные с изготовлением и предоставлением участникам документации, необходимой для его проведения. Информация о затратах на организацию и проведение аукциона, порядке и сроках их возмещения доводится до сведения участников перед началом аукциона под роспись.</w:t>
            </w:r>
          </w:p>
          <w:p w:rsidR="007548A6" w:rsidRPr="00FA10DE" w:rsidRDefault="007548A6" w:rsidP="00FA10DE">
            <w:pPr>
              <w:spacing w:after="0" w:line="312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ях, если победитель аукциона не подписал протокол о результатах аукциона, не уплатил сумму, по которой продан предмет аукциона, не возместил организатору аукциона сумму затрат на организацию и проведение аукциона, не подписал договор аренды, а также, в случае если участники аукциона, отказались объявить свою цену за предмет аукциона, в результате чего аукцион признан нерезультативным, указанными лицами уплачивается штраф в размере 1000.00 белорусских рублей.</w:t>
            </w:r>
          </w:p>
          <w:p w:rsidR="007548A6" w:rsidRPr="00FA10DE" w:rsidRDefault="007548A6" w:rsidP="00FA10DE">
            <w:pPr>
              <w:spacing w:after="0" w:line="312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аренды по результатам проведения аукциона заключается в течение 10-ти рабочих дней со дня проведения аукциона и подписания протокола аукциона.</w:t>
            </w:r>
          </w:p>
          <w:p w:rsidR="008446B6" w:rsidRPr="00FA10DE" w:rsidRDefault="008446B6" w:rsidP="00FA1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46B6" w:rsidRPr="00FA10DE" w:rsidRDefault="008446B6" w:rsidP="00FA10DE">
      <w:pPr>
        <w:spacing w:after="0" w:line="312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446B6" w:rsidRPr="00FA10DE" w:rsidRDefault="008446B6" w:rsidP="00FA10DE">
      <w:pPr>
        <w:spacing w:after="0" w:line="312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446B6" w:rsidRPr="00FA10DE" w:rsidRDefault="008446B6" w:rsidP="00FA10DE">
      <w:pPr>
        <w:spacing w:after="0" w:line="312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446B6" w:rsidRPr="00FA10DE" w:rsidRDefault="008446B6" w:rsidP="00FA10DE">
      <w:pPr>
        <w:spacing w:after="0" w:line="312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446B6" w:rsidRPr="00FA10DE" w:rsidRDefault="008446B6" w:rsidP="00FA10DE">
      <w:pPr>
        <w:spacing w:after="0" w:line="312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446B6" w:rsidRPr="00FA10DE" w:rsidRDefault="008446B6" w:rsidP="00FA10DE">
      <w:pPr>
        <w:spacing w:after="0" w:line="312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sectPr w:rsidR="008446B6" w:rsidRPr="00FA10DE" w:rsidSect="008446B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470"/>
    <w:multiLevelType w:val="multilevel"/>
    <w:tmpl w:val="3568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8315F"/>
    <w:multiLevelType w:val="multilevel"/>
    <w:tmpl w:val="9E9A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9C"/>
    <w:rsid w:val="0001199C"/>
    <w:rsid w:val="00017394"/>
    <w:rsid w:val="00034530"/>
    <w:rsid w:val="000820B1"/>
    <w:rsid w:val="00092F36"/>
    <w:rsid w:val="000A7F12"/>
    <w:rsid w:val="000D2FF5"/>
    <w:rsid w:val="000F74AB"/>
    <w:rsid w:val="00106493"/>
    <w:rsid w:val="00152EEE"/>
    <w:rsid w:val="00182178"/>
    <w:rsid w:val="001838B5"/>
    <w:rsid w:val="001B0167"/>
    <w:rsid w:val="001E7182"/>
    <w:rsid w:val="001F2B9C"/>
    <w:rsid w:val="00217031"/>
    <w:rsid w:val="0022277E"/>
    <w:rsid w:val="00246CA4"/>
    <w:rsid w:val="00295651"/>
    <w:rsid w:val="002A0858"/>
    <w:rsid w:val="002B0BBC"/>
    <w:rsid w:val="002B7509"/>
    <w:rsid w:val="003209B3"/>
    <w:rsid w:val="00350251"/>
    <w:rsid w:val="00351BA6"/>
    <w:rsid w:val="00372559"/>
    <w:rsid w:val="003A13ED"/>
    <w:rsid w:val="003B0248"/>
    <w:rsid w:val="003B25EF"/>
    <w:rsid w:val="0043499E"/>
    <w:rsid w:val="00495035"/>
    <w:rsid w:val="004F6490"/>
    <w:rsid w:val="00511CEB"/>
    <w:rsid w:val="00532D52"/>
    <w:rsid w:val="005479BA"/>
    <w:rsid w:val="005668A1"/>
    <w:rsid w:val="005A0BE3"/>
    <w:rsid w:val="005B03ED"/>
    <w:rsid w:val="005E483D"/>
    <w:rsid w:val="005E60D1"/>
    <w:rsid w:val="00616B83"/>
    <w:rsid w:val="00625D81"/>
    <w:rsid w:val="00644BC3"/>
    <w:rsid w:val="00664DFC"/>
    <w:rsid w:val="006B04C0"/>
    <w:rsid w:val="006E2388"/>
    <w:rsid w:val="006F2E88"/>
    <w:rsid w:val="00737D15"/>
    <w:rsid w:val="00740E65"/>
    <w:rsid w:val="00744770"/>
    <w:rsid w:val="007548A6"/>
    <w:rsid w:val="00755BC0"/>
    <w:rsid w:val="00787B3E"/>
    <w:rsid w:val="00794E52"/>
    <w:rsid w:val="00836394"/>
    <w:rsid w:val="00841817"/>
    <w:rsid w:val="008446B6"/>
    <w:rsid w:val="008653A4"/>
    <w:rsid w:val="0087194D"/>
    <w:rsid w:val="00894EB9"/>
    <w:rsid w:val="008B291B"/>
    <w:rsid w:val="008B6692"/>
    <w:rsid w:val="008C53EF"/>
    <w:rsid w:val="008D2584"/>
    <w:rsid w:val="008E354D"/>
    <w:rsid w:val="00964B65"/>
    <w:rsid w:val="00970C4A"/>
    <w:rsid w:val="00A24992"/>
    <w:rsid w:val="00A61505"/>
    <w:rsid w:val="00AA1A83"/>
    <w:rsid w:val="00AA572B"/>
    <w:rsid w:val="00AD4249"/>
    <w:rsid w:val="00AE5166"/>
    <w:rsid w:val="00B07E71"/>
    <w:rsid w:val="00B430E3"/>
    <w:rsid w:val="00B64A44"/>
    <w:rsid w:val="00B94D03"/>
    <w:rsid w:val="00BB26E1"/>
    <w:rsid w:val="00D43228"/>
    <w:rsid w:val="00D6070F"/>
    <w:rsid w:val="00D64EE5"/>
    <w:rsid w:val="00D72554"/>
    <w:rsid w:val="00D82B88"/>
    <w:rsid w:val="00DA0B5F"/>
    <w:rsid w:val="00DF0538"/>
    <w:rsid w:val="00E87483"/>
    <w:rsid w:val="00EE0F8C"/>
    <w:rsid w:val="00F14BA8"/>
    <w:rsid w:val="00F519D4"/>
    <w:rsid w:val="00F9054E"/>
    <w:rsid w:val="00FA10DE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19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9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1199C"/>
    <w:rPr>
      <w:color w:val="0000FF"/>
      <w:u w:val="single"/>
    </w:rPr>
  </w:style>
  <w:style w:type="character" w:customStyle="1" w:styleId="printright">
    <w:name w:val="print_right"/>
    <w:basedOn w:val="a0"/>
    <w:rsid w:val="00011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19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9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1199C"/>
    <w:rPr>
      <w:color w:val="0000FF"/>
      <w:u w:val="single"/>
    </w:rPr>
  </w:style>
  <w:style w:type="character" w:customStyle="1" w:styleId="printright">
    <w:name w:val="print_right"/>
    <w:basedOn w:val="a0"/>
    <w:rsid w:val="00011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2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8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06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44539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6580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5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066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49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5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1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4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4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1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0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8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onim-pobedit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B7E-3D45-400F-9E76-012A99BD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8-09-07T06:48:00Z</cp:lastPrinted>
  <dcterms:created xsi:type="dcterms:W3CDTF">2018-08-30T09:46:00Z</dcterms:created>
  <dcterms:modified xsi:type="dcterms:W3CDTF">2018-09-10T12:08:00Z</dcterms:modified>
</cp:coreProperties>
</file>